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75BE1" w14:textId="472B5E7E" w:rsidR="008C38FE" w:rsidRPr="00986B56" w:rsidRDefault="008C38FE" w:rsidP="00B10F66">
      <w:pPr>
        <w:spacing w:after="0" w:line="480" w:lineRule="auto"/>
        <w:ind w:left="-900"/>
        <w:rPr>
          <w:rFonts w:ascii="Times New Roman" w:eastAsia="Calibri" w:hAnsi="Times New Roman" w:cs="Times New Roman"/>
          <w:sz w:val="18"/>
        </w:rPr>
      </w:pPr>
      <w:bookmarkStart w:id="0" w:name="_GoBack"/>
      <w:bookmarkEnd w:id="0"/>
      <w:r w:rsidRPr="00986B56">
        <w:rPr>
          <w:rFonts w:ascii="Times New Roman" w:eastAsia="Calibri" w:hAnsi="Times New Roman" w:cs="Times New Roman"/>
          <w:bCs/>
          <w:sz w:val="18"/>
          <w:szCs w:val="18"/>
        </w:rPr>
        <w:t xml:space="preserve">Supplemental Table </w:t>
      </w:r>
      <w:r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986B56">
        <w:rPr>
          <w:rFonts w:ascii="Times New Roman" w:eastAsia="Calibri" w:hAnsi="Times New Roman" w:cs="Times New Roman"/>
          <w:bCs/>
          <w:sz w:val="18"/>
          <w:szCs w:val="18"/>
        </w:rPr>
        <w:t>. Multivariable Ordinal Logistic Regression Model for Predictors of Likelihood of More Rehospitalizations (0, 1, 2+) at 1, 2, 5, and 10 years post-TBI</w:t>
      </w:r>
    </w:p>
    <w:tbl>
      <w:tblPr>
        <w:tblStyle w:val="TableGrid"/>
        <w:tblW w:w="14024" w:type="dxa"/>
        <w:tblInd w:w="-956" w:type="dxa"/>
        <w:tblLook w:val="04A0" w:firstRow="1" w:lastRow="0" w:firstColumn="1" w:lastColumn="0" w:noHBand="0" w:noVBand="1"/>
      </w:tblPr>
      <w:tblGrid>
        <w:gridCol w:w="3284"/>
        <w:gridCol w:w="1795"/>
        <w:gridCol w:w="813"/>
        <w:gridCol w:w="1952"/>
        <w:gridCol w:w="813"/>
        <w:gridCol w:w="1874"/>
        <w:gridCol w:w="813"/>
        <w:gridCol w:w="1867"/>
        <w:gridCol w:w="813"/>
      </w:tblGrid>
      <w:tr w:rsidR="008C38FE" w:rsidRPr="00986B56" w14:paraId="02D99571" w14:textId="77777777" w:rsidTr="008C38FE">
        <w:tc>
          <w:tcPr>
            <w:tcW w:w="3388" w:type="dxa"/>
          </w:tcPr>
          <w:p w14:paraId="44EC8CF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</w:tcPr>
          <w:p w14:paraId="41E80152" w14:textId="1974968F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hospitalization </w:t>
            </w:r>
            <w:r w:rsidR="003C044A"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-year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st-injury (n=1113)</w:t>
            </w:r>
          </w:p>
        </w:tc>
        <w:tc>
          <w:tcPr>
            <w:tcW w:w="723" w:type="dxa"/>
          </w:tcPr>
          <w:p w14:paraId="7C8785B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14:paraId="7621E95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hospitalization 2 years post-injury (n=907)</w:t>
            </w:r>
          </w:p>
        </w:tc>
        <w:tc>
          <w:tcPr>
            <w:tcW w:w="723" w:type="dxa"/>
          </w:tcPr>
          <w:p w14:paraId="0E02890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96" w:type="dxa"/>
          </w:tcPr>
          <w:p w14:paraId="124E945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hospitalization 5 years post-injury (n=874)</w:t>
            </w:r>
          </w:p>
        </w:tc>
        <w:tc>
          <w:tcPr>
            <w:tcW w:w="803" w:type="dxa"/>
          </w:tcPr>
          <w:p w14:paraId="6B9E01E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89" w:type="dxa"/>
          </w:tcPr>
          <w:p w14:paraId="27BB15FE" w14:textId="0F951AEE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hospitalization </w:t>
            </w:r>
            <w:r w:rsidR="003C044A"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0-year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ost-injury (n=708)</w:t>
            </w:r>
          </w:p>
        </w:tc>
        <w:tc>
          <w:tcPr>
            <w:tcW w:w="810" w:type="dxa"/>
          </w:tcPr>
          <w:p w14:paraId="4F47717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C38FE" w:rsidRPr="00986B56" w14:paraId="47003D79" w14:textId="77777777" w:rsidTr="008C38FE">
        <w:tc>
          <w:tcPr>
            <w:tcW w:w="3388" w:type="dxa"/>
          </w:tcPr>
          <w:p w14:paraId="7046B90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Variables</w:t>
            </w:r>
          </w:p>
        </w:tc>
        <w:tc>
          <w:tcPr>
            <w:tcW w:w="1813" w:type="dxa"/>
          </w:tcPr>
          <w:p w14:paraId="643575D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OR (95% CI)</w:t>
            </w:r>
          </w:p>
        </w:tc>
        <w:tc>
          <w:tcPr>
            <w:tcW w:w="723" w:type="dxa"/>
          </w:tcPr>
          <w:p w14:paraId="71F5EB4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979" w:type="dxa"/>
          </w:tcPr>
          <w:p w14:paraId="024F010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OR (95% CI)</w:t>
            </w:r>
          </w:p>
        </w:tc>
        <w:tc>
          <w:tcPr>
            <w:tcW w:w="723" w:type="dxa"/>
          </w:tcPr>
          <w:p w14:paraId="2BE6DF9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896" w:type="dxa"/>
          </w:tcPr>
          <w:p w14:paraId="531C048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OR (95% CI)</w:t>
            </w:r>
          </w:p>
        </w:tc>
        <w:tc>
          <w:tcPr>
            <w:tcW w:w="803" w:type="dxa"/>
          </w:tcPr>
          <w:p w14:paraId="74E6EF7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889" w:type="dxa"/>
          </w:tcPr>
          <w:p w14:paraId="5A7D46B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OR (95% CI)</w:t>
            </w:r>
          </w:p>
        </w:tc>
        <w:tc>
          <w:tcPr>
            <w:tcW w:w="810" w:type="dxa"/>
          </w:tcPr>
          <w:p w14:paraId="130F24B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</w:t>
            </w:r>
          </w:p>
        </w:tc>
      </w:tr>
      <w:tr w:rsidR="008C38FE" w:rsidRPr="00986B56" w14:paraId="7D12C159" w14:textId="77777777" w:rsidTr="008C38FE">
        <w:tc>
          <w:tcPr>
            <w:tcW w:w="14024" w:type="dxa"/>
            <w:gridSpan w:val="9"/>
            <w:shd w:val="clear" w:color="auto" w:fill="D9D9D9"/>
          </w:tcPr>
          <w:p w14:paraId="6F431F4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easured at baseline</w:t>
            </w:r>
          </w:p>
        </w:tc>
      </w:tr>
      <w:tr w:rsidR="008C38FE" w:rsidRPr="00986B56" w14:paraId="4445593C" w14:textId="77777777" w:rsidTr="008C38FE">
        <w:tc>
          <w:tcPr>
            <w:tcW w:w="3388" w:type="dxa"/>
          </w:tcPr>
          <w:p w14:paraId="5390712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Sex</w:t>
            </w:r>
          </w:p>
          <w:p w14:paraId="675124A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Male (ref)</w:t>
            </w:r>
          </w:p>
          <w:p w14:paraId="2EF80BD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Female</w:t>
            </w:r>
          </w:p>
        </w:tc>
        <w:tc>
          <w:tcPr>
            <w:tcW w:w="1813" w:type="dxa"/>
          </w:tcPr>
          <w:p w14:paraId="7CE9E8A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49024F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18E6013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23 (0.87, 1.73)</w:t>
            </w:r>
          </w:p>
        </w:tc>
        <w:tc>
          <w:tcPr>
            <w:tcW w:w="723" w:type="dxa"/>
          </w:tcPr>
          <w:p w14:paraId="4AC8DE9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10114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E72F8F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35</w:t>
            </w:r>
          </w:p>
        </w:tc>
        <w:tc>
          <w:tcPr>
            <w:tcW w:w="1979" w:type="dxa"/>
          </w:tcPr>
          <w:p w14:paraId="7BC66D2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56655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B79502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5 (0.64, 1.41)</w:t>
            </w:r>
          </w:p>
        </w:tc>
        <w:tc>
          <w:tcPr>
            <w:tcW w:w="723" w:type="dxa"/>
          </w:tcPr>
          <w:p w14:paraId="3804DAC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D4B0D9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355444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84</w:t>
            </w:r>
          </w:p>
        </w:tc>
        <w:tc>
          <w:tcPr>
            <w:tcW w:w="1896" w:type="dxa"/>
          </w:tcPr>
          <w:p w14:paraId="692848C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7BF77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3D18AE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5 (0.50, 1.11)</w:t>
            </w:r>
          </w:p>
        </w:tc>
        <w:tc>
          <w:tcPr>
            <w:tcW w:w="803" w:type="dxa"/>
          </w:tcPr>
          <w:p w14:paraId="08CA0D9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774B1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D8996C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52</w:t>
            </w:r>
          </w:p>
        </w:tc>
        <w:tc>
          <w:tcPr>
            <w:tcW w:w="1889" w:type="dxa"/>
          </w:tcPr>
          <w:p w14:paraId="0269A10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52D8B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6A4FC7A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23 (0.78, 1.94)</w:t>
            </w:r>
          </w:p>
        </w:tc>
        <w:tc>
          <w:tcPr>
            <w:tcW w:w="810" w:type="dxa"/>
          </w:tcPr>
          <w:p w14:paraId="11AB623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E34D7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0920A42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384</w:t>
            </w:r>
          </w:p>
        </w:tc>
      </w:tr>
      <w:tr w:rsidR="008C38FE" w:rsidRPr="00986B56" w14:paraId="3BFFB746" w14:textId="77777777" w:rsidTr="008C38FE">
        <w:tc>
          <w:tcPr>
            <w:tcW w:w="3388" w:type="dxa"/>
          </w:tcPr>
          <w:p w14:paraId="337D251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ace</w:t>
            </w:r>
          </w:p>
          <w:p w14:paraId="6303E7F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White (ref)</w:t>
            </w:r>
          </w:p>
          <w:p w14:paraId="27E628E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Non-white</w:t>
            </w:r>
          </w:p>
        </w:tc>
        <w:tc>
          <w:tcPr>
            <w:tcW w:w="1813" w:type="dxa"/>
          </w:tcPr>
          <w:p w14:paraId="43BBCE4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6E65C8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1E77965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7 (0.54, 1.08)</w:t>
            </w:r>
          </w:p>
        </w:tc>
        <w:tc>
          <w:tcPr>
            <w:tcW w:w="723" w:type="dxa"/>
          </w:tcPr>
          <w:p w14:paraId="6CD0049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4BEA8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1271B56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27</w:t>
            </w:r>
          </w:p>
        </w:tc>
        <w:tc>
          <w:tcPr>
            <w:tcW w:w="1979" w:type="dxa"/>
          </w:tcPr>
          <w:p w14:paraId="2F4A1C2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25B5F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46C2A35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65 (0.42, 0.99)</w:t>
            </w:r>
          </w:p>
        </w:tc>
        <w:tc>
          <w:tcPr>
            <w:tcW w:w="723" w:type="dxa"/>
          </w:tcPr>
          <w:p w14:paraId="3402106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3D508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146716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47*</w:t>
            </w:r>
          </w:p>
        </w:tc>
        <w:tc>
          <w:tcPr>
            <w:tcW w:w="1896" w:type="dxa"/>
          </w:tcPr>
          <w:p w14:paraId="267A598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EC8B42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4B52E6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24 (0.83, 1.87)</w:t>
            </w:r>
          </w:p>
        </w:tc>
        <w:tc>
          <w:tcPr>
            <w:tcW w:w="803" w:type="dxa"/>
          </w:tcPr>
          <w:p w14:paraId="25C1787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A37214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0005906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93</w:t>
            </w:r>
          </w:p>
        </w:tc>
        <w:tc>
          <w:tcPr>
            <w:tcW w:w="1889" w:type="dxa"/>
          </w:tcPr>
          <w:p w14:paraId="70812B1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5FC8C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43A59E5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1 (0.63, 1.63)</w:t>
            </w:r>
          </w:p>
        </w:tc>
        <w:tc>
          <w:tcPr>
            <w:tcW w:w="810" w:type="dxa"/>
          </w:tcPr>
          <w:p w14:paraId="43B8E7C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7A03AD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48FD645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58</w:t>
            </w:r>
          </w:p>
        </w:tc>
      </w:tr>
      <w:tr w:rsidR="008C38FE" w:rsidRPr="00986B56" w14:paraId="25F6B34A" w14:textId="77777777" w:rsidTr="008C38FE">
        <w:tc>
          <w:tcPr>
            <w:tcW w:w="3388" w:type="dxa"/>
          </w:tcPr>
          <w:p w14:paraId="5C26C57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Education</w:t>
            </w:r>
          </w:p>
          <w:p w14:paraId="5671E8D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Less than HS (ref)</w:t>
            </w:r>
          </w:p>
          <w:p w14:paraId="6AFEDAB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HS+</w:t>
            </w:r>
          </w:p>
        </w:tc>
        <w:tc>
          <w:tcPr>
            <w:tcW w:w="1813" w:type="dxa"/>
          </w:tcPr>
          <w:p w14:paraId="4E1AAC4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4FE00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435179C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8 (0.71, 1.66)</w:t>
            </w:r>
          </w:p>
        </w:tc>
        <w:tc>
          <w:tcPr>
            <w:tcW w:w="723" w:type="dxa"/>
          </w:tcPr>
          <w:p w14:paraId="27B8B07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356866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96F91C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13</w:t>
            </w:r>
          </w:p>
        </w:tc>
        <w:tc>
          <w:tcPr>
            <w:tcW w:w="1979" w:type="dxa"/>
          </w:tcPr>
          <w:p w14:paraId="2837A60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9EA341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8DE0BE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6 (0.58, 1.59)</w:t>
            </w:r>
          </w:p>
        </w:tc>
        <w:tc>
          <w:tcPr>
            <w:tcW w:w="723" w:type="dxa"/>
          </w:tcPr>
          <w:p w14:paraId="697AC4B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5D9F56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5A938F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70</w:t>
            </w:r>
          </w:p>
        </w:tc>
        <w:tc>
          <w:tcPr>
            <w:tcW w:w="1896" w:type="dxa"/>
          </w:tcPr>
          <w:p w14:paraId="37FBBB9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F596C5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49E64E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54 (0.92, 2.58)</w:t>
            </w:r>
          </w:p>
        </w:tc>
        <w:tc>
          <w:tcPr>
            <w:tcW w:w="803" w:type="dxa"/>
          </w:tcPr>
          <w:p w14:paraId="3B91D23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39D80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1A2154C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03</w:t>
            </w:r>
          </w:p>
        </w:tc>
        <w:tc>
          <w:tcPr>
            <w:tcW w:w="1889" w:type="dxa"/>
          </w:tcPr>
          <w:p w14:paraId="0BBEB7D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E9F0FD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72E899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8 (0.52, 1.49)</w:t>
            </w:r>
          </w:p>
        </w:tc>
        <w:tc>
          <w:tcPr>
            <w:tcW w:w="810" w:type="dxa"/>
          </w:tcPr>
          <w:p w14:paraId="3F601B7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50AD9B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6C4ECC0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637</w:t>
            </w:r>
          </w:p>
        </w:tc>
      </w:tr>
      <w:tr w:rsidR="008C38FE" w:rsidRPr="00986B56" w14:paraId="6FC74FB9" w14:textId="77777777" w:rsidTr="008C38FE">
        <w:tc>
          <w:tcPr>
            <w:tcW w:w="3388" w:type="dxa"/>
          </w:tcPr>
          <w:p w14:paraId="0448E9F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hab payor source</w:t>
            </w:r>
          </w:p>
          <w:p w14:paraId="7C435DA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Government insurance (ref)</w:t>
            </w:r>
          </w:p>
          <w:p w14:paraId="3F6D863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Other</w:t>
            </w:r>
          </w:p>
        </w:tc>
        <w:tc>
          <w:tcPr>
            <w:tcW w:w="1813" w:type="dxa"/>
          </w:tcPr>
          <w:p w14:paraId="67C3F4F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9A0FB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8597A6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4 (0.75, 1.45)</w:t>
            </w:r>
          </w:p>
        </w:tc>
        <w:tc>
          <w:tcPr>
            <w:tcW w:w="723" w:type="dxa"/>
          </w:tcPr>
          <w:p w14:paraId="0BB8BD1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3B241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7CE4BFE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15</w:t>
            </w:r>
          </w:p>
        </w:tc>
        <w:tc>
          <w:tcPr>
            <w:tcW w:w="1979" w:type="dxa"/>
          </w:tcPr>
          <w:p w14:paraId="6EA1EAA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4B5349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46AF1F7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56 (0.39, 0.85)</w:t>
            </w:r>
          </w:p>
        </w:tc>
        <w:tc>
          <w:tcPr>
            <w:tcW w:w="723" w:type="dxa"/>
          </w:tcPr>
          <w:p w14:paraId="4756917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1834E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EB2B9F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06*</w:t>
            </w:r>
          </w:p>
        </w:tc>
        <w:tc>
          <w:tcPr>
            <w:tcW w:w="1896" w:type="dxa"/>
          </w:tcPr>
          <w:p w14:paraId="6994309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18C2C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1F4654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5 (0.58, 1.25)</w:t>
            </w:r>
          </w:p>
        </w:tc>
        <w:tc>
          <w:tcPr>
            <w:tcW w:w="803" w:type="dxa"/>
          </w:tcPr>
          <w:p w14:paraId="27DDC4F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1DAC4E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40BF8A3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397</w:t>
            </w:r>
          </w:p>
        </w:tc>
        <w:tc>
          <w:tcPr>
            <w:tcW w:w="1889" w:type="dxa"/>
          </w:tcPr>
          <w:p w14:paraId="0F26F6D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D96FA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049E0F3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3 (0.52, 1.32)</w:t>
            </w:r>
          </w:p>
        </w:tc>
        <w:tc>
          <w:tcPr>
            <w:tcW w:w="810" w:type="dxa"/>
          </w:tcPr>
          <w:p w14:paraId="3EB9D8B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ABBBF5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0FA95FA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426</w:t>
            </w:r>
          </w:p>
        </w:tc>
      </w:tr>
      <w:tr w:rsidR="008C38FE" w:rsidRPr="00986B56" w14:paraId="7399EEF1" w14:textId="77777777" w:rsidTr="008C38FE">
        <w:tc>
          <w:tcPr>
            <w:tcW w:w="3388" w:type="dxa"/>
          </w:tcPr>
          <w:p w14:paraId="4C4A660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Length of stay during rehabilitation</w:t>
            </w:r>
          </w:p>
        </w:tc>
        <w:tc>
          <w:tcPr>
            <w:tcW w:w="1813" w:type="dxa"/>
          </w:tcPr>
          <w:p w14:paraId="5D3974F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0 (1.00, 1.01)</w:t>
            </w:r>
          </w:p>
        </w:tc>
        <w:tc>
          <w:tcPr>
            <w:tcW w:w="723" w:type="dxa"/>
          </w:tcPr>
          <w:p w14:paraId="0048C75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19</w:t>
            </w:r>
          </w:p>
        </w:tc>
        <w:tc>
          <w:tcPr>
            <w:tcW w:w="1979" w:type="dxa"/>
          </w:tcPr>
          <w:p w14:paraId="0314943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0 (0.99, 1.01)</w:t>
            </w:r>
          </w:p>
        </w:tc>
        <w:tc>
          <w:tcPr>
            <w:tcW w:w="723" w:type="dxa"/>
          </w:tcPr>
          <w:p w14:paraId="47862D7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13</w:t>
            </w:r>
          </w:p>
        </w:tc>
        <w:tc>
          <w:tcPr>
            <w:tcW w:w="1896" w:type="dxa"/>
          </w:tcPr>
          <w:p w14:paraId="018AF44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0 (0.99, 1.01)</w:t>
            </w:r>
          </w:p>
        </w:tc>
        <w:tc>
          <w:tcPr>
            <w:tcW w:w="803" w:type="dxa"/>
          </w:tcPr>
          <w:p w14:paraId="4ACA1B5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49</w:t>
            </w:r>
          </w:p>
        </w:tc>
        <w:tc>
          <w:tcPr>
            <w:tcW w:w="1889" w:type="dxa"/>
          </w:tcPr>
          <w:p w14:paraId="4687A06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0 (0.99, 1.01)</w:t>
            </w:r>
          </w:p>
        </w:tc>
        <w:tc>
          <w:tcPr>
            <w:tcW w:w="810" w:type="dxa"/>
          </w:tcPr>
          <w:p w14:paraId="5C20DBB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80</w:t>
            </w:r>
          </w:p>
        </w:tc>
      </w:tr>
      <w:tr w:rsidR="008C38FE" w:rsidRPr="00986B56" w14:paraId="3C91347E" w14:textId="77777777" w:rsidTr="008C38FE">
        <w:tc>
          <w:tcPr>
            <w:tcW w:w="3388" w:type="dxa"/>
          </w:tcPr>
          <w:p w14:paraId="7370903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FIM Motor at Rehabilitation discharge</w:t>
            </w:r>
          </w:p>
        </w:tc>
        <w:tc>
          <w:tcPr>
            <w:tcW w:w="1813" w:type="dxa"/>
          </w:tcPr>
          <w:p w14:paraId="405A0AD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8 (0.97, 0.99)</w:t>
            </w:r>
          </w:p>
        </w:tc>
        <w:tc>
          <w:tcPr>
            <w:tcW w:w="723" w:type="dxa"/>
          </w:tcPr>
          <w:p w14:paraId="595F9B9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979" w:type="dxa"/>
          </w:tcPr>
          <w:p w14:paraId="43E20CB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9 (0.97, 1.00)</w:t>
            </w:r>
          </w:p>
        </w:tc>
        <w:tc>
          <w:tcPr>
            <w:tcW w:w="723" w:type="dxa"/>
          </w:tcPr>
          <w:p w14:paraId="520E75D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34*</w:t>
            </w:r>
          </w:p>
        </w:tc>
        <w:tc>
          <w:tcPr>
            <w:tcW w:w="1896" w:type="dxa"/>
          </w:tcPr>
          <w:p w14:paraId="0FCA824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.98 (0.97, 1.00) </w:t>
            </w:r>
          </w:p>
        </w:tc>
        <w:tc>
          <w:tcPr>
            <w:tcW w:w="803" w:type="dxa"/>
          </w:tcPr>
          <w:p w14:paraId="66F4D63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06*</w:t>
            </w:r>
          </w:p>
        </w:tc>
        <w:tc>
          <w:tcPr>
            <w:tcW w:w="1889" w:type="dxa"/>
          </w:tcPr>
          <w:p w14:paraId="59CA5EC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9 (0.98, 1.00)</w:t>
            </w:r>
          </w:p>
        </w:tc>
        <w:tc>
          <w:tcPr>
            <w:tcW w:w="810" w:type="dxa"/>
          </w:tcPr>
          <w:p w14:paraId="43A2187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82</w:t>
            </w:r>
          </w:p>
        </w:tc>
      </w:tr>
      <w:tr w:rsidR="008C38FE" w:rsidRPr="00986B56" w14:paraId="7401988D" w14:textId="77777777" w:rsidTr="008C38FE">
        <w:tc>
          <w:tcPr>
            <w:tcW w:w="3388" w:type="dxa"/>
          </w:tcPr>
          <w:p w14:paraId="2997A68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FIM Cognitive at Rehabilitation Discharge</w:t>
            </w:r>
          </w:p>
        </w:tc>
        <w:tc>
          <w:tcPr>
            <w:tcW w:w="1813" w:type="dxa"/>
          </w:tcPr>
          <w:p w14:paraId="39DB8FC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3 (1.01, 1.06)</w:t>
            </w:r>
          </w:p>
        </w:tc>
        <w:tc>
          <w:tcPr>
            <w:tcW w:w="723" w:type="dxa"/>
          </w:tcPr>
          <w:p w14:paraId="3728D61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20*</w:t>
            </w:r>
          </w:p>
        </w:tc>
        <w:tc>
          <w:tcPr>
            <w:tcW w:w="1979" w:type="dxa"/>
          </w:tcPr>
          <w:p w14:paraId="34A9D45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2 (0.99, 1.05)</w:t>
            </w:r>
          </w:p>
        </w:tc>
        <w:tc>
          <w:tcPr>
            <w:tcW w:w="723" w:type="dxa"/>
          </w:tcPr>
          <w:p w14:paraId="72432ED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78</w:t>
            </w:r>
          </w:p>
        </w:tc>
        <w:tc>
          <w:tcPr>
            <w:tcW w:w="1896" w:type="dxa"/>
          </w:tcPr>
          <w:p w14:paraId="166810B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3 (1.00, 1.06)</w:t>
            </w:r>
          </w:p>
        </w:tc>
        <w:tc>
          <w:tcPr>
            <w:tcW w:w="803" w:type="dxa"/>
          </w:tcPr>
          <w:p w14:paraId="31573CF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1889" w:type="dxa"/>
          </w:tcPr>
          <w:p w14:paraId="7AC99CF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9 (0.96, 1.03)</w:t>
            </w:r>
          </w:p>
        </w:tc>
        <w:tc>
          <w:tcPr>
            <w:tcW w:w="810" w:type="dxa"/>
          </w:tcPr>
          <w:p w14:paraId="2397075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64</w:t>
            </w:r>
          </w:p>
        </w:tc>
      </w:tr>
      <w:tr w:rsidR="008C38FE" w:rsidRPr="00986B56" w14:paraId="1358542C" w14:textId="77777777" w:rsidTr="008C38FE">
        <w:tc>
          <w:tcPr>
            <w:tcW w:w="3388" w:type="dxa"/>
          </w:tcPr>
          <w:p w14:paraId="7C46546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Cranial surgery status</w:t>
            </w:r>
          </w:p>
          <w:p w14:paraId="3120E4F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No cranial surgery (ref)</w:t>
            </w:r>
          </w:p>
          <w:p w14:paraId="55FB85D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raniotomy and/or Craniectomy </w:t>
            </w:r>
          </w:p>
        </w:tc>
        <w:tc>
          <w:tcPr>
            <w:tcW w:w="1813" w:type="dxa"/>
          </w:tcPr>
          <w:p w14:paraId="2D4B050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20C37D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19C7986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2.28 (1.65, 3.16)</w:t>
            </w:r>
          </w:p>
        </w:tc>
        <w:tc>
          <w:tcPr>
            <w:tcW w:w="723" w:type="dxa"/>
          </w:tcPr>
          <w:p w14:paraId="192DE0E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01A276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66695A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979" w:type="dxa"/>
          </w:tcPr>
          <w:p w14:paraId="3888DFF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0509E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3A5ACB5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1 (0.60, 1.38)</w:t>
            </w:r>
          </w:p>
        </w:tc>
        <w:tc>
          <w:tcPr>
            <w:tcW w:w="723" w:type="dxa"/>
          </w:tcPr>
          <w:p w14:paraId="4836FD4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0A05E2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3479B5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654</w:t>
            </w:r>
          </w:p>
        </w:tc>
        <w:tc>
          <w:tcPr>
            <w:tcW w:w="1896" w:type="dxa"/>
          </w:tcPr>
          <w:p w14:paraId="0D1FF8E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9DA60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0F646E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3 (0.61, 1.41)</w:t>
            </w:r>
          </w:p>
        </w:tc>
        <w:tc>
          <w:tcPr>
            <w:tcW w:w="803" w:type="dxa"/>
          </w:tcPr>
          <w:p w14:paraId="230AAF2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EF035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4B60D6D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25</w:t>
            </w:r>
          </w:p>
        </w:tc>
        <w:tc>
          <w:tcPr>
            <w:tcW w:w="1889" w:type="dxa"/>
          </w:tcPr>
          <w:p w14:paraId="5D1F0CC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B3A5F9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9715B1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2 (0.57, 1.48)</w:t>
            </w:r>
          </w:p>
        </w:tc>
        <w:tc>
          <w:tcPr>
            <w:tcW w:w="810" w:type="dxa"/>
          </w:tcPr>
          <w:p w14:paraId="6CC0BFF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9190E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070682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28</w:t>
            </w:r>
          </w:p>
        </w:tc>
      </w:tr>
      <w:tr w:rsidR="008C38FE" w:rsidRPr="00986B56" w14:paraId="636F2D5E" w14:textId="77777777" w:rsidTr="008C38FE">
        <w:tc>
          <w:tcPr>
            <w:tcW w:w="3388" w:type="dxa"/>
          </w:tcPr>
          <w:p w14:paraId="3EA1D1B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re-index history of TBI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(yes vs. no)</w:t>
            </w:r>
          </w:p>
        </w:tc>
        <w:tc>
          <w:tcPr>
            <w:tcW w:w="1813" w:type="dxa"/>
          </w:tcPr>
          <w:p w14:paraId="60F6EFA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6 (0.67, 1.38)</w:t>
            </w:r>
          </w:p>
        </w:tc>
        <w:tc>
          <w:tcPr>
            <w:tcW w:w="723" w:type="dxa"/>
          </w:tcPr>
          <w:p w14:paraId="7C54F73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15</w:t>
            </w:r>
          </w:p>
        </w:tc>
        <w:tc>
          <w:tcPr>
            <w:tcW w:w="1979" w:type="dxa"/>
          </w:tcPr>
          <w:p w14:paraId="629DDEF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51 (0.33, 0.80)</w:t>
            </w:r>
          </w:p>
        </w:tc>
        <w:tc>
          <w:tcPr>
            <w:tcW w:w="723" w:type="dxa"/>
          </w:tcPr>
          <w:p w14:paraId="5D80654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03*</w:t>
            </w:r>
          </w:p>
        </w:tc>
        <w:tc>
          <w:tcPr>
            <w:tcW w:w="1896" w:type="dxa"/>
          </w:tcPr>
          <w:p w14:paraId="21B9442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22 (0.83, 1.78)</w:t>
            </w:r>
          </w:p>
        </w:tc>
        <w:tc>
          <w:tcPr>
            <w:tcW w:w="803" w:type="dxa"/>
          </w:tcPr>
          <w:p w14:paraId="5B79832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307</w:t>
            </w:r>
          </w:p>
        </w:tc>
        <w:tc>
          <w:tcPr>
            <w:tcW w:w="1889" w:type="dxa"/>
          </w:tcPr>
          <w:p w14:paraId="5FAA802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6 (0.47, 1.21)</w:t>
            </w:r>
          </w:p>
        </w:tc>
        <w:tc>
          <w:tcPr>
            <w:tcW w:w="810" w:type="dxa"/>
          </w:tcPr>
          <w:p w14:paraId="2B046A4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42</w:t>
            </w:r>
          </w:p>
        </w:tc>
      </w:tr>
      <w:tr w:rsidR="008C38FE" w:rsidRPr="00986B56" w14:paraId="2E6E92C5" w14:textId="77777777" w:rsidTr="008C38FE">
        <w:tc>
          <w:tcPr>
            <w:tcW w:w="14024" w:type="dxa"/>
            <w:gridSpan w:val="9"/>
            <w:shd w:val="clear" w:color="auto" w:fill="D9D9D9"/>
          </w:tcPr>
          <w:p w14:paraId="3B2C52BB" w14:textId="752C3EC3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asured at prior TBIMS </w:t>
            </w:r>
            <w:r w:rsidR="003C044A"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ollow-up</w:t>
            </w:r>
            <w:r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nterview</w:t>
            </w:r>
          </w:p>
        </w:tc>
      </w:tr>
      <w:tr w:rsidR="008C38FE" w:rsidRPr="00986B56" w14:paraId="507A8EC8" w14:textId="77777777" w:rsidTr="008C38FE">
        <w:tc>
          <w:tcPr>
            <w:tcW w:w="3388" w:type="dxa"/>
          </w:tcPr>
          <w:p w14:paraId="63016A4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roblem substance use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(yes vs. no)</w:t>
            </w:r>
          </w:p>
        </w:tc>
        <w:tc>
          <w:tcPr>
            <w:tcW w:w="1813" w:type="dxa"/>
          </w:tcPr>
          <w:p w14:paraId="48580AE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3" w:type="dxa"/>
          </w:tcPr>
          <w:p w14:paraId="74A70E3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979" w:type="dxa"/>
          </w:tcPr>
          <w:p w14:paraId="47D94D1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62 (0.37, 1.05)</w:t>
            </w:r>
          </w:p>
        </w:tc>
        <w:tc>
          <w:tcPr>
            <w:tcW w:w="723" w:type="dxa"/>
          </w:tcPr>
          <w:p w14:paraId="766E4D0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75</w:t>
            </w:r>
          </w:p>
        </w:tc>
        <w:tc>
          <w:tcPr>
            <w:tcW w:w="1896" w:type="dxa"/>
          </w:tcPr>
          <w:p w14:paraId="008E0D2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.78 (0.49, 1.25) </w:t>
            </w:r>
          </w:p>
        </w:tc>
        <w:tc>
          <w:tcPr>
            <w:tcW w:w="803" w:type="dxa"/>
          </w:tcPr>
          <w:p w14:paraId="649BD56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300</w:t>
            </w:r>
          </w:p>
        </w:tc>
        <w:tc>
          <w:tcPr>
            <w:tcW w:w="1889" w:type="dxa"/>
          </w:tcPr>
          <w:p w14:paraId="4956C5C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12 (0.67, 1.86)</w:t>
            </w:r>
          </w:p>
        </w:tc>
        <w:tc>
          <w:tcPr>
            <w:tcW w:w="810" w:type="dxa"/>
          </w:tcPr>
          <w:p w14:paraId="20ED73A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667</w:t>
            </w:r>
          </w:p>
        </w:tc>
      </w:tr>
      <w:tr w:rsidR="008C38FE" w:rsidRPr="00986B56" w14:paraId="23D9F1F1" w14:textId="77777777" w:rsidTr="008C38FE">
        <w:tc>
          <w:tcPr>
            <w:tcW w:w="3388" w:type="dxa"/>
          </w:tcPr>
          <w:p w14:paraId="08C4629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ost-index rehospitalization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(yes vs. no)</w:t>
            </w:r>
          </w:p>
        </w:tc>
        <w:tc>
          <w:tcPr>
            <w:tcW w:w="1813" w:type="dxa"/>
          </w:tcPr>
          <w:p w14:paraId="71068C0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3" w:type="dxa"/>
          </w:tcPr>
          <w:p w14:paraId="2336AE3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979" w:type="dxa"/>
          </w:tcPr>
          <w:p w14:paraId="03C6BE3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3.32 (2.28, 4.83)</w:t>
            </w:r>
          </w:p>
        </w:tc>
        <w:tc>
          <w:tcPr>
            <w:tcW w:w="723" w:type="dxa"/>
          </w:tcPr>
          <w:p w14:paraId="7A7C00F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896" w:type="dxa"/>
          </w:tcPr>
          <w:p w14:paraId="023E24C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2.51 (1.69, 3.74)</w:t>
            </w:r>
          </w:p>
        </w:tc>
        <w:tc>
          <w:tcPr>
            <w:tcW w:w="803" w:type="dxa"/>
          </w:tcPr>
          <w:p w14:paraId="2514C0E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889" w:type="dxa"/>
          </w:tcPr>
          <w:p w14:paraId="283A228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3.10 (2.00, 4.80)</w:t>
            </w:r>
          </w:p>
        </w:tc>
        <w:tc>
          <w:tcPr>
            <w:tcW w:w="810" w:type="dxa"/>
          </w:tcPr>
          <w:p w14:paraId="594AC0F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</w:tr>
      <w:tr w:rsidR="008C38FE" w:rsidRPr="00986B56" w14:paraId="450FABA2" w14:textId="77777777" w:rsidTr="008C38FE">
        <w:tc>
          <w:tcPr>
            <w:tcW w:w="3388" w:type="dxa"/>
          </w:tcPr>
          <w:p w14:paraId="7B236A1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PART summary</w:t>
            </w:r>
          </w:p>
        </w:tc>
        <w:tc>
          <w:tcPr>
            <w:tcW w:w="1813" w:type="dxa"/>
          </w:tcPr>
          <w:p w14:paraId="18A9CF6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3" w:type="dxa"/>
          </w:tcPr>
          <w:p w14:paraId="458623D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979" w:type="dxa"/>
          </w:tcPr>
          <w:p w14:paraId="4619DA4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9 (0.64, 1.24)</w:t>
            </w:r>
          </w:p>
        </w:tc>
        <w:tc>
          <w:tcPr>
            <w:tcW w:w="723" w:type="dxa"/>
          </w:tcPr>
          <w:p w14:paraId="68D6BFB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481</w:t>
            </w:r>
          </w:p>
        </w:tc>
        <w:tc>
          <w:tcPr>
            <w:tcW w:w="1896" w:type="dxa"/>
          </w:tcPr>
          <w:p w14:paraId="118589A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3 (0.75, 1.42)</w:t>
            </w:r>
          </w:p>
        </w:tc>
        <w:tc>
          <w:tcPr>
            <w:tcW w:w="803" w:type="dxa"/>
          </w:tcPr>
          <w:p w14:paraId="4AFD972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53</w:t>
            </w:r>
          </w:p>
        </w:tc>
        <w:tc>
          <w:tcPr>
            <w:tcW w:w="1889" w:type="dxa"/>
          </w:tcPr>
          <w:p w14:paraId="7D9D108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9 (0.62, 1.28)</w:t>
            </w:r>
          </w:p>
        </w:tc>
        <w:tc>
          <w:tcPr>
            <w:tcW w:w="810" w:type="dxa"/>
          </w:tcPr>
          <w:p w14:paraId="0D8F146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46525</w:t>
            </w:r>
          </w:p>
        </w:tc>
      </w:tr>
      <w:tr w:rsidR="008C38FE" w:rsidRPr="00986B56" w14:paraId="4D7BB661" w14:textId="77777777" w:rsidTr="008C38FE">
        <w:tc>
          <w:tcPr>
            <w:tcW w:w="3388" w:type="dxa"/>
          </w:tcPr>
          <w:p w14:paraId="0538405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Driving independence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(yes vs. no)</w:t>
            </w:r>
          </w:p>
        </w:tc>
        <w:tc>
          <w:tcPr>
            <w:tcW w:w="1813" w:type="dxa"/>
          </w:tcPr>
          <w:p w14:paraId="5A0A19C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3" w:type="dxa"/>
          </w:tcPr>
          <w:p w14:paraId="508CF4DD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979" w:type="dxa"/>
          </w:tcPr>
          <w:p w14:paraId="4A9A93E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0 (0.57, 1.44)</w:t>
            </w:r>
          </w:p>
        </w:tc>
        <w:tc>
          <w:tcPr>
            <w:tcW w:w="723" w:type="dxa"/>
          </w:tcPr>
          <w:p w14:paraId="2728178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671</w:t>
            </w:r>
          </w:p>
        </w:tc>
        <w:tc>
          <w:tcPr>
            <w:tcW w:w="1896" w:type="dxa"/>
          </w:tcPr>
          <w:p w14:paraId="481B420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5 (0.55, 1.31)</w:t>
            </w:r>
          </w:p>
        </w:tc>
        <w:tc>
          <w:tcPr>
            <w:tcW w:w="803" w:type="dxa"/>
          </w:tcPr>
          <w:p w14:paraId="58C0D1E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459</w:t>
            </w:r>
          </w:p>
        </w:tc>
        <w:tc>
          <w:tcPr>
            <w:tcW w:w="1889" w:type="dxa"/>
          </w:tcPr>
          <w:p w14:paraId="78421A3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37 (0.83, 2.25)</w:t>
            </w:r>
          </w:p>
        </w:tc>
        <w:tc>
          <w:tcPr>
            <w:tcW w:w="810" w:type="dxa"/>
          </w:tcPr>
          <w:p w14:paraId="1AF53EE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13</w:t>
            </w:r>
          </w:p>
        </w:tc>
      </w:tr>
      <w:tr w:rsidR="008C38FE" w:rsidRPr="00986B56" w14:paraId="7C3736C9" w14:textId="77777777" w:rsidTr="008C38FE">
        <w:tc>
          <w:tcPr>
            <w:tcW w:w="14024" w:type="dxa"/>
            <w:gridSpan w:val="9"/>
            <w:shd w:val="clear" w:color="auto" w:fill="D9D9D9"/>
          </w:tcPr>
          <w:p w14:paraId="1E108E7E" w14:textId="3D70ABA3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Measured at the same </w:t>
            </w:r>
            <w:r w:rsidR="003C044A"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ollow-up</w:t>
            </w:r>
            <w:r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nterview as rehospitalization variable</w:t>
            </w:r>
          </w:p>
        </w:tc>
      </w:tr>
      <w:tr w:rsidR="008C38FE" w:rsidRPr="00986B56" w14:paraId="2FB17195" w14:textId="77777777" w:rsidTr="008C38FE">
        <w:tc>
          <w:tcPr>
            <w:tcW w:w="3388" w:type="dxa"/>
          </w:tcPr>
          <w:p w14:paraId="6D3DB40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Age</w:t>
            </w:r>
          </w:p>
          <w:p w14:paraId="732F754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16-29 (ref)</w:t>
            </w:r>
          </w:p>
          <w:p w14:paraId="7EB3532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30-49 </w:t>
            </w:r>
          </w:p>
          <w:p w14:paraId="4089CCB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50-64</w:t>
            </w:r>
          </w:p>
          <w:p w14:paraId="017F88B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65+</w:t>
            </w:r>
          </w:p>
        </w:tc>
        <w:tc>
          <w:tcPr>
            <w:tcW w:w="1813" w:type="dxa"/>
          </w:tcPr>
          <w:p w14:paraId="14AB734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071114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CB0AA8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2 (0.60, 1.40)</w:t>
            </w:r>
          </w:p>
          <w:p w14:paraId="008A8AB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92 (0.58, 1.46)</w:t>
            </w:r>
          </w:p>
          <w:p w14:paraId="5DF8814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04 (0.63, 1.71)</w:t>
            </w:r>
          </w:p>
        </w:tc>
        <w:tc>
          <w:tcPr>
            <w:tcW w:w="723" w:type="dxa"/>
          </w:tcPr>
          <w:p w14:paraId="2184186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A8C84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D1974E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695</w:t>
            </w:r>
          </w:p>
          <w:p w14:paraId="34A7E6C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28</w:t>
            </w:r>
          </w:p>
          <w:p w14:paraId="284DB7C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894</w:t>
            </w:r>
          </w:p>
        </w:tc>
        <w:tc>
          <w:tcPr>
            <w:tcW w:w="1979" w:type="dxa"/>
          </w:tcPr>
          <w:p w14:paraId="4890832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B03F63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1209524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99 (1.15, 3.45)</w:t>
            </w:r>
          </w:p>
          <w:p w14:paraId="0AA7485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83 (1.01, 3.30)</w:t>
            </w:r>
          </w:p>
          <w:p w14:paraId="4E8EE87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64 (0.86, 3.13)</w:t>
            </w:r>
          </w:p>
        </w:tc>
        <w:tc>
          <w:tcPr>
            <w:tcW w:w="723" w:type="dxa"/>
          </w:tcPr>
          <w:p w14:paraId="5B78827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32887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62A9362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14*</w:t>
            </w:r>
          </w:p>
          <w:p w14:paraId="108EA37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46*</w:t>
            </w:r>
          </w:p>
          <w:p w14:paraId="4B21383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1896" w:type="dxa"/>
          </w:tcPr>
          <w:p w14:paraId="54773E3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9BD8A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ED3F388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.69 (0.40, 1.18) </w:t>
            </w:r>
          </w:p>
          <w:p w14:paraId="0432995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39 (0.80, 2.42)</w:t>
            </w:r>
          </w:p>
          <w:p w14:paraId="2430D4B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59 (0.88, 2.88)</w:t>
            </w:r>
          </w:p>
        </w:tc>
        <w:tc>
          <w:tcPr>
            <w:tcW w:w="803" w:type="dxa"/>
          </w:tcPr>
          <w:p w14:paraId="005DB9A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A87D4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28DB1AC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79</w:t>
            </w:r>
          </w:p>
          <w:p w14:paraId="789F5AE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41</w:t>
            </w:r>
          </w:p>
          <w:p w14:paraId="146F072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124</w:t>
            </w:r>
          </w:p>
        </w:tc>
        <w:tc>
          <w:tcPr>
            <w:tcW w:w="1889" w:type="dxa"/>
          </w:tcPr>
          <w:p w14:paraId="0271C4F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9E569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126C489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2.21 (0.91, 5.38)</w:t>
            </w:r>
          </w:p>
          <w:p w14:paraId="5F2A2EC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2.38 (0.92, 6.14)</w:t>
            </w:r>
          </w:p>
          <w:p w14:paraId="7052A67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3.55 (1.33, 9.50)</w:t>
            </w:r>
          </w:p>
        </w:tc>
        <w:tc>
          <w:tcPr>
            <w:tcW w:w="810" w:type="dxa"/>
          </w:tcPr>
          <w:p w14:paraId="2DCA342C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140545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Ref</w:t>
            </w:r>
          </w:p>
          <w:p w14:paraId="5BEFD3E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80</w:t>
            </w:r>
          </w:p>
          <w:p w14:paraId="1AA170B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72</w:t>
            </w:r>
          </w:p>
          <w:p w14:paraId="3E6E7CA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12*</w:t>
            </w:r>
          </w:p>
        </w:tc>
      </w:tr>
      <w:tr w:rsidR="008C38FE" w:rsidRPr="00986B56" w14:paraId="1DAFE729" w14:textId="77777777" w:rsidTr="008C38FE">
        <w:tc>
          <w:tcPr>
            <w:tcW w:w="3388" w:type="dxa"/>
          </w:tcPr>
          <w:p w14:paraId="455F233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Seizures in the past year (yes vs. no)</w:t>
            </w:r>
          </w:p>
        </w:tc>
        <w:tc>
          <w:tcPr>
            <w:tcW w:w="1813" w:type="dxa"/>
          </w:tcPr>
          <w:p w14:paraId="6DD6D6C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5.24 (3.60, 7.64)</w:t>
            </w:r>
          </w:p>
        </w:tc>
        <w:tc>
          <w:tcPr>
            <w:tcW w:w="723" w:type="dxa"/>
          </w:tcPr>
          <w:p w14:paraId="65F9D24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979" w:type="dxa"/>
          </w:tcPr>
          <w:p w14:paraId="3C03D22B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3.18 (1.95, 5.20)</w:t>
            </w:r>
          </w:p>
        </w:tc>
        <w:tc>
          <w:tcPr>
            <w:tcW w:w="723" w:type="dxa"/>
          </w:tcPr>
          <w:p w14:paraId="79A28B3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896" w:type="dxa"/>
          </w:tcPr>
          <w:p w14:paraId="6BC2D34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3.88 (2.35, 6.38)</w:t>
            </w:r>
          </w:p>
        </w:tc>
        <w:tc>
          <w:tcPr>
            <w:tcW w:w="803" w:type="dxa"/>
          </w:tcPr>
          <w:p w14:paraId="2C2F599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889" w:type="dxa"/>
          </w:tcPr>
          <w:p w14:paraId="2F8C4B1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3.80 (2.15, 6.72)</w:t>
            </w:r>
          </w:p>
        </w:tc>
        <w:tc>
          <w:tcPr>
            <w:tcW w:w="810" w:type="dxa"/>
          </w:tcPr>
          <w:p w14:paraId="3428D63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</w:tr>
      <w:tr w:rsidR="008C38FE" w:rsidRPr="00986B56" w14:paraId="098576C6" w14:textId="77777777" w:rsidTr="008C38FE">
        <w:tc>
          <w:tcPr>
            <w:tcW w:w="3388" w:type="dxa"/>
          </w:tcPr>
          <w:p w14:paraId="0043D32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Total number of medical comorbidities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(2+ vs. 1 or 0)</w:t>
            </w:r>
          </w:p>
        </w:tc>
        <w:tc>
          <w:tcPr>
            <w:tcW w:w="1813" w:type="dxa"/>
          </w:tcPr>
          <w:p w14:paraId="450969E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2.84 (2.00, 4.03)</w:t>
            </w:r>
          </w:p>
        </w:tc>
        <w:tc>
          <w:tcPr>
            <w:tcW w:w="723" w:type="dxa"/>
          </w:tcPr>
          <w:p w14:paraId="15305C66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  <w:tc>
          <w:tcPr>
            <w:tcW w:w="1979" w:type="dxa"/>
          </w:tcPr>
          <w:p w14:paraId="7B556D9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66 (1.09, 2.53)</w:t>
            </w:r>
          </w:p>
        </w:tc>
        <w:tc>
          <w:tcPr>
            <w:tcW w:w="723" w:type="dxa"/>
          </w:tcPr>
          <w:p w14:paraId="175B724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19*</w:t>
            </w:r>
          </w:p>
        </w:tc>
        <w:tc>
          <w:tcPr>
            <w:tcW w:w="1896" w:type="dxa"/>
          </w:tcPr>
          <w:p w14:paraId="2A3C285F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72 (1.14, 2.60)</w:t>
            </w:r>
          </w:p>
        </w:tc>
        <w:tc>
          <w:tcPr>
            <w:tcW w:w="803" w:type="dxa"/>
          </w:tcPr>
          <w:p w14:paraId="60E593C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09*</w:t>
            </w:r>
          </w:p>
        </w:tc>
        <w:tc>
          <w:tcPr>
            <w:tcW w:w="1889" w:type="dxa"/>
          </w:tcPr>
          <w:p w14:paraId="6263669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2.24 (1.40, 3.58)</w:t>
            </w:r>
          </w:p>
        </w:tc>
        <w:tc>
          <w:tcPr>
            <w:tcW w:w="810" w:type="dxa"/>
          </w:tcPr>
          <w:p w14:paraId="1A6400F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&lt;0.001*</w:t>
            </w:r>
          </w:p>
        </w:tc>
      </w:tr>
      <w:tr w:rsidR="008C38FE" w:rsidRPr="00986B56" w14:paraId="2B5BBD4C" w14:textId="77777777" w:rsidTr="008C38FE">
        <w:trPr>
          <w:trHeight w:val="70"/>
        </w:trPr>
        <w:tc>
          <w:tcPr>
            <w:tcW w:w="3388" w:type="dxa"/>
          </w:tcPr>
          <w:p w14:paraId="602A2D2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Total number of mental health comorbidities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 xml:space="preserve">§ </w:t>
            </w: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(1+ vs. 0)</w:t>
            </w:r>
          </w:p>
        </w:tc>
        <w:tc>
          <w:tcPr>
            <w:tcW w:w="1813" w:type="dxa"/>
          </w:tcPr>
          <w:p w14:paraId="4D12CC8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20 (0.88, 1.63)</w:t>
            </w:r>
          </w:p>
        </w:tc>
        <w:tc>
          <w:tcPr>
            <w:tcW w:w="723" w:type="dxa"/>
          </w:tcPr>
          <w:p w14:paraId="653CC94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263</w:t>
            </w:r>
          </w:p>
        </w:tc>
        <w:tc>
          <w:tcPr>
            <w:tcW w:w="1979" w:type="dxa"/>
          </w:tcPr>
          <w:p w14:paraId="6801B2A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64 (1.12, 2.41)</w:t>
            </w:r>
          </w:p>
        </w:tc>
        <w:tc>
          <w:tcPr>
            <w:tcW w:w="723" w:type="dxa"/>
          </w:tcPr>
          <w:p w14:paraId="242EB98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11*</w:t>
            </w:r>
          </w:p>
        </w:tc>
        <w:tc>
          <w:tcPr>
            <w:tcW w:w="1896" w:type="dxa"/>
          </w:tcPr>
          <w:p w14:paraId="2F90779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65 (1.13, 2.42)</w:t>
            </w:r>
          </w:p>
        </w:tc>
        <w:tc>
          <w:tcPr>
            <w:tcW w:w="803" w:type="dxa"/>
          </w:tcPr>
          <w:p w14:paraId="5448A5E2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010*</w:t>
            </w:r>
          </w:p>
        </w:tc>
        <w:tc>
          <w:tcPr>
            <w:tcW w:w="1889" w:type="dxa"/>
          </w:tcPr>
          <w:p w14:paraId="0210BAA1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1.14 (0.73, 1.78)</w:t>
            </w:r>
          </w:p>
        </w:tc>
        <w:tc>
          <w:tcPr>
            <w:tcW w:w="810" w:type="dxa"/>
          </w:tcPr>
          <w:p w14:paraId="56D458B3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567</w:t>
            </w:r>
          </w:p>
        </w:tc>
      </w:tr>
      <w:tr w:rsidR="008C38FE" w:rsidRPr="00986B56" w14:paraId="3E1403FD" w14:textId="77777777" w:rsidTr="008C38FE">
        <w:tc>
          <w:tcPr>
            <w:tcW w:w="3388" w:type="dxa"/>
          </w:tcPr>
          <w:p w14:paraId="7979D729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odel C-statistic:</w:t>
            </w:r>
          </w:p>
        </w:tc>
        <w:tc>
          <w:tcPr>
            <w:tcW w:w="1813" w:type="dxa"/>
          </w:tcPr>
          <w:p w14:paraId="524035D5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53</w:t>
            </w:r>
          </w:p>
        </w:tc>
        <w:tc>
          <w:tcPr>
            <w:tcW w:w="723" w:type="dxa"/>
          </w:tcPr>
          <w:p w14:paraId="045E02A0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9" w:type="dxa"/>
          </w:tcPr>
          <w:p w14:paraId="25976A3A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76</w:t>
            </w:r>
          </w:p>
        </w:tc>
        <w:tc>
          <w:tcPr>
            <w:tcW w:w="723" w:type="dxa"/>
          </w:tcPr>
          <w:p w14:paraId="3CD2EC1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14:paraId="02B810F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40</w:t>
            </w:r>
          </w:p>
        </w:tc>
        <w:tc>
          <w:tcPr>
            <w:tcW w:w="803" w:type="dxa"/>
          </w:tcPr>
          <w:p w14:paraId="6A6F88B4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3DC4B57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86B56">
              <w:rPr>
                <w:rFonts w:ascii="Times New Roman" w:eastAsia="Calibri" w:hAnsi="Times New Roman" w:cs="Times New Roman"/>
                <w:sz w:val="18"/>
                <w:szCs w:val="18"/>
              </w:rPr>
              <w:t>0.756</w:t>
            </w:r>
          </w:p>
        </w:tc>
        <w:tc>
          <w:tcPr>
            <w:tcW w:w="810" w:type="dxa"/>
          </w:tcPr>
          <w:p w14:paraId="4543334E" w14:textId="77777777" w:rsidR="008C38FE" w:rsidRPr="00986B56" w:rsidRDefault="008C38FE" w:rsidP="00B10F66">
            <w:pPr>
              <w:spacing w:after="0" w:line="48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6C4859EB" w14:textId="5B6F1075" w:rsidR="005B78A9" w:rsidRPr="009F6042" w:rsidRDefault="008C38FE" w:rsidP="009F6042">
      <w:pPr>
        <w:spacing w:after="0" w:line="480" w:lineRule="auto"/>
        <w:ind w:hanging="900"/>
        <w:contextualSpacing/>
        <w:rPr>
          <w:rFonts w:ascii="Times New Roman" w:eastAsia="Calibri" w:hAnsi="Times New Roman" w:cs="Times New Roman"/>
          <w:sz w:val="18"/>
        </w:rPr>
      </w:pPr>
      <w:r w:rsidRPr="00986B56">
        <w:rPr>
          <w:rFonts w:ascii="Times New Roman" w:eastAsia="Calibri" w:hAnsi="Times New Roman" w:cs="Times New Roman"/>
          <w:sz w:val="16"/>
        </w:rPr>
        <w:t xml:space="preserve"> </w:t>
      </w:r>
      <w:r w:rsidRPr="00986B56">
        <w:rPr>
          <w:rFonts w:ascii="Times New Roman" w:eastAsia="Calibri" w:hAnsi="Times New Roman" w:cs="Times New Roman"/>
          <w:sz w:val="18"/>
        </w:rPr>
        <w:t>* indicates statistical significance at p&lt;0.05</w:t>
      </w:r>
    </w:p>
    <w:sectPr w:rsidR="005B78A9" w:rsidRPr="009F6042" w:rsidSect="00986B5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EF339A" w16cex:dateUtc="2021-03-07T16:12:00Z"/>
  <w16cex:commentExtensible w16cex:durableId="24174FDC" w16cex:dateUtc="2021-04-07T01:23:00Z"/>
  <w16cex:commentExtensible w16cex:durableId="23EF3436" w16cex:dateUtc="2021-03-07T16:15:00Z"/>
  <w16cex:commentExtensible w16cex:durableId="23EF3543" w16cex:dateUtc="2021-03-07T16:19:00Z"/>
  <w16cex:commentExtensible w16cex:durableId="2326F214" w16cex:dateUtc="2020-10-06T17:39:00Z"/>
  <w16cex:commentExtensible w16cex:durableId="23EF32D4" w16cex:dateUtc="2021-03-07T16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F2783" w14:textId="77777777" w:rsidR="00FE0B52" w:rsidRDefault="00FE0B52" w:rsidP="0071286B">
      <w:pPr>
        <w:spacing w:after="0" w:line="240" w:lineRule="auto"/>
      </w:pPr>
      <w:r>
        <w:separator/>
      </w:r>
    </w:p>
  </w:endnote>
  <w:endnote w:type="continuationSeparator" w:id="0">
    <w:p w14:paraId="3E27E988" w14:textId="77777777" w:rsidR="00FE0B52" w:rsidRDefault="00FE0B52" w:rsidP="0071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862E" w14:textId="77777777" w:rsidR="00FE0B52" w:rsidRDefault="00FE0B52" w:rsidP="0071286B">
      <w:pPr>
        <w:spacing w:after="0" w:line="240" w:lineRule="auto"/>
      </w:pPr>
      <w:r>
        <w:separator/>
      </w:r>
    </w:p>
  </w:footnote>
  <w:footnote w:type="continuationSeparator" w:id="0">
    <w:p w14:paraId="1AE868D6" w14:textId="77777777" w:rsidR="00FE0B52" w:rsidRDefault="00FE0B52" w:rsidP="0071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CC45" w14:textId="5AE29298" w:rsidR="00B36032" w:rsidRPr="00B36032" w:rsidRDefault="00B36032">
    <w:pPr>
      <w:pStyle w:val="Header"/>
      <w:rPr>
        <w:b/>
        <w:u w:val="single"/>
      </w:rPr>
    </w:pPr>
  </w:p>
  <w:p w14:paraId="4AA8FC2B" w14:textId="77777777" w:rsidR="00B36032" w:rsidRDefault="00B360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C58"/>
    <w:multiLevelType w:val="multilevel"/>
    <w:tmpl w:val="9992E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C42EF2"/>
    <w:multiLevelType w:val="hybridMultilevel"/>
    <w:tmpl w:val="7F24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BBB"/>
    <w:multiLevelType w:val="multilevel"/>
    <w:tmpl w:val="C844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D1E9F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2144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62DB"/>
    <w:multiLevelType w:val="multilevel"/>
    <w:tmpl w:val="83AC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019FD"/>
    <w:multiLevelType w:val="multilevel"/>
    <w:tmpl w:val="86F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B152E"/>
    <w:multiLevelType w:val="hybridMultilevel"/>
    <w:tmpl w:val="ABFC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364B"/>
    <w:multiLevelType w:val="hybridMultilevel"/>
    <w:tmpl w:val="0D7C8E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07640"/>
    <w:multiLevelType w:val="hybridMultilevel"/>
    <w:tmpl w:val="4DBED244"/>
    <w:lvl w:ilvl="0" w:tplc="9E8CC8A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148D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655FE"/>
    <w:multiLevelType w:val="multilevel"/>
    <w:tmpl w:val="674C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40F92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7D06"/>
    <w:multiLevelType w:val="multilevel"/>
    <w:tmpl w:val="66B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62F28"/>
    <w:multiLevelType w:val="hybridMultilevel"/>
    <w:tmpl w:val="00E8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B6C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7167"/>
    <w:multiLevelType w:val="hybridMultilevel"/>
    <w:tmpl w:val="B8BE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934"/>
    <w:multiLevelType w:val="hybridMultilevel"/>
    <w:tmpl w:val="D04C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04ADA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13A75"/>
    <w:multiLevelType w:val="multilevel"/>
    <w:tmpl w:val="8F2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F850E1F"/>
    <w:multiLevelType w:val="hybridMultilevel"/>
    <w:tmpl w:val="4ABA16F6"/>
    <w:lvl w:ilvl="0" w:tplc="96D01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51B92"/>
    <w:multiLevelType w:val="hybridMultilevel"/>
    <w:tmpl w:val="DE7A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4"/>
  </w:num>
  <w:num w:numId="5">
    <w:abstractNumId w:val="16"/>
  </w:num>
  <w:num w:numId="6">
    <w:abstractNumId w:val="8"/>
  </w:num>
  <w:num w:numId="7">
    <w:abstractNumId w:val="1"/>
  </w:num>
  <w:num w:numId="8">
    <w:abstractNumId w:val="19"/>
  </w:num>
  <w:num w:numId="9">
    <w:abstractNumId w:val="0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3"/>
  </w:num>
  <w:num w:numId="15">
    <w:abstractNumId w:val="18"/>
  </w:num>
  <w:num w:numId="16">
    <w:abstractNumId w:val="20"/>
  </w:num>
  <w:num w:numId="17">
    <w:abstractNumId w:val="11"/>
  </w:num>
  <w:num w:numId="18">
    <w:abstractNumId w:val="5"/>
  </w:num>
  <w:num w:numId="19">
    <w:abstractNumId w:val="6"/>
  </w:num>
  <w:num w:numId="20">
    <w:abstractNumId w:val="1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2wxvf0xasd9detvd05tvf3dazrad2p520a&quot;&gt;My EndNote Library&lt;record-ids&gt;&lt;item&gt;3&lt;/item&gt;&lt;item&gt;5&lt;/item&gt;&lt;item&gt;6&lt;/item&gt;&lt;item&gt;7&lt;/item&gt;&lt;item&gt;8&lt;/item&gt;&lt;item&gt;10&lt;/item&gt;&lt;item&gt;11&lt;/item&gt;&lt;item&gt;12&lt;/item&gt;&lt;item&gt;13&lt;/item&gt;&lt;item&gt;14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/record-ids&gt;&lt;/item&gt;&lt;/Libraries&gt;"/>
  </w:docVars>
  <w:rsids>
    <w:rsidRoot w:val="0046515D"/>
    <w:rsid w:val="000015E1"/>
    <w:rsid w:val="00002346"/>
    <w:rsid w:val="00006154"/>
    <w:rsid w:val="00024938"/>
    <w:rsid w:val="00030875"/>
    <w:rsid w:val="00032B54"/>
    <w:rsid w:val="00035170"/>
    <w:rsid w:val="00040757"/>
    <w:rsid w:val="00041F13"/>
    <w:rsid w:val="00045558"/>
    <w:rsid w:val="00045595"/>
    <w:rsid w:val="000473EF"/>
    <w:rsid w:val="00047E75"/>
    <w:rsid w:val="00050912"/>
    <w:rsid w:val="00061BB9"/>
    <w:rsid w:val="000674CF"/>
    <w:rsid w:val="0007273E"/>
    <w:rsid w:val="00074774"/>
    <w:rsid w:val="00075F0E"/>
    <w:rsid w:val="000857C3"/>
    <w:rsid w:val="000955CA"/>
    <w:rsid w:val="00096DE3"/>
    <w:rsid w:val="000A1A7A"/>
    <w:rsid w:val="000B1607"/>
    <w:rsid w:val="000B3D72"/>
    <w:rsid w:val="000B48B1"/>
    <w:rsid w:val="000B5295"/>
    <w:rsid w:val="000B73E2"/>
    <w:rsid w:val="000C2268"/>
    <w:rsid w:val="000C241A"/>
    <w:rsid w:val="000C3BC9"/>
    <w:rsid w:val="000C4C88"/>
    <w:rsid w:val="000C56B6"/>
    <w:rsid w:val="000C6D86"/>
    <w:rsid w:val="000D4E7E"/>
    <w:rsid w:val="000E1737"/>
    <w:rsid w:val="000E57CF"/>
    <w:rsid w:val="000E7691"/>
    <w:rsid w:val="000F5A96"/>
    <w:rsid w:val="000F6E20"/>
    <w:rsid w:val="0010207E"/>
    <w:rsid w:val="00105A7A"/>
    <w:rsid w:val="0010602E"/>
    <w:rsid w:val="00120F4C"/>
    <w:rsid w:val="00120F86"/>
    <w:rsid w:val="00123252"/>
    <w:rsid w:val="00127989"/>
    <w:rsid w:val="001332F6"/>
    <w:rsid w:val="001344FB"/>
    <w:rsid w:val="00134A9B"/>
    <w:rsid w:val="00141D46"/>
    <w:rsid w:val="001449FB"/>
    <w:rsid w:val="001531A5"/>
    <w:rsid w:val="00157D25"/>
    <w:rsid w:val="001701AE"/>
    <w:rsid w:val="00171DB1"/>
    <w:rsid w:val="00173BF2"/>
    <w:rsid w:val="00185CFE"/>
    <w:rsid w:val="001911C2"/>
    <w:rsid w:val="00191BCA"/>
    <w:rsid w:val="0019477D"/>
    <w:rsid w:val="0019534D"/>
    <w:rsid w:val="00196DD7"/>
    <w:rsid w:val="001B3581"/>
    <w:rsid w:val="001C5CA8"/>
    <w:rsid w:val="001C7411"/>
    <w:rsid w:val="001D40BB"/>
    <w:rsid w:val="001E24FF"/>
    <w:rsid w:val="0020180C"/>
    <w:rsid w:val="00212376"/>
    <w:rsid w:val="00224690"/>
    <w:rsid w:val="0022469A"/>
    <w:rsid w:val="00231A3E"/>
    <w:rsid w:val="00242BEF"/>
    <w:rsid w:val="00244C30"/>
    <w:rsid w:val="00247B12"/>
    <w:rsid w:val="00254787"/>
    <w:rsid w:val="00255194"/>
    <w:rsid w:val="002658AA"/>
    <w:rsid w:val="00265B69"/>
    <w:rsid w:val="00266D33"/>
    <w:rsid w:val="00270FCE"/>
    <w:rsid w:val="00271E2F"/>
    <w:rsid w:val="0028205B"/>
    <w:rsid w:val="002862B5"/>
    <w:rsid w:val="00286835"/>
    <w:rsid w:val="00290953"/>
    <w:rsid w:val="002A192B"/>
    <w:rsid w:val="002A215D"/>
    <w:rsid w:val="002A6FF4"/>
    <w:rsid w:val="002C04EB"/>
    <w:rsid w:val="002C485C"/>
    <w:rsid w:val="002C4A64"/>
    <w:rsid w:val="002C52B1"/>
    <w:rsid w:val="002C6E0B"/>
    <w:rsid w:val="002C7EFF"/>
    <w:rsid w:val="002D3010"/>
    <w:rsid w:val="002E10F3"/>
    <w:rsid w:val="002E509F"/>
    <w:rsid w:val="002E76ED"/>
    <w:rsid w:val="002F1B92"/>
    <w:rsid w:val="002F3F8F"/>
    <w:rsid w:val="002F41DE"/>
    <w:rsid w:val="00304E3E"/>
    <w:rsid w:val="00317A59"/>
    <w:rsid w:val="00327F1B"/>
    <w:rsid w:val="0033194D"/>
    <w:rsid w:val="0033554D"/>
    <w:rsid w:val="003357B9"/>
    <w:rsid w:val="0033677D"/>
    <w:rsid w:val="00345908"/>
    <w:rsid w:val="00353029"/>
    <w:rsid w:val="00370E24"/>
    <w:rsid w:val="00373158"/>
    <w:rsid w:val="00373D70"/>
    <w:rsid w:val="0037502F"/>
    <w:rsid w:val="0038079D"/>
    <w:rsid w:val="00382F46"/>
    <w:rsid w:val="00383373"/>
    <w:rsid w:val="00395FAE"/>
    <w:rsid w:val="003B0396"/>
    <w:rsid w:val="003B7386"/>
    <w:rsid w:val="003B752C"/>
    <w:rsid w:val="003C044A"/>
    <w:rsid w:val="003C0547"/>
    <w:rsid w:val="003C5A76"/>
    <w:rsid w:val="003C7F41"/>
    <w:rsid w:val="003D61F7"/>
    <w:rsid w:val="003E5A92"/>
    <w:rsid w:val="003F2DEC"/>
    <w:rsid w:val="003F51F0"/>
    <w:rsid w:val="00401731"/>
    <w:rsid w:val="004022C5"/>
    <w:rsid w:val="00403F4F"/>
    <w:rsid w:val="00407ED9"/>
    <w:rsid w:val="00410544"/>
    <w:rsid w:val="00412BB6"/>
    <w:rsid w:val="0041784A"/>
    <w:rsid w:val="004219D8"/>
    <w:rsid w:val="004257DC"/>
    <w:rsid w:val="00435482"/>
    <w:rsid w:val="004375AA"/>
    <w:rsid w:val="0044244E"/>
    <w:rsid w:val="00442722"/>
    <w:rsid w:val="00446B58"/>
    <w:rsid w:val="0045038C"/>
    <w:rsid w:val="00451FA1"/>
    <w:rsid w:val="00454539"/>
    <w:rsid w:val="00460B00"/>
    <w:rsid w:val="0046515D"/>
    <w:rsid w:val="00466EBF"/>
    <w:rsid w:val="00480E7B"/>
    <w:rsid w:val="004877D7"/>
    <w:rsid w:val="00490A8D"/>
    <w:rsid w:val="00491C4B"/>
    <w:rsid w:val="00493691"/>
    <w:rsid w:val="0049509E"/>
    <w:rsid w:val="004A246F"/>
    <w:rsid w:val="004B0582"/>
    <w:rsid w:val="004C2526"/>
    <w:rsid w:val="004C7A70"/>
    <w:rsid w:val="004D378D"/>
    <w:rsid w:val="004E1D8C"/>
    <w:rsid w:val="004F02FA"/>
    <w:rsid w:val="004F12D3"/>
    <w:rsid w:val="004F3FED"/>
    <w:rsid w:val="00504628"/>
    <w:rsid w:val="00506CF2"/>
    <w:rsid w:val="005107C6"/>
    <w:rsid w:val="00512ADF"/>
    <w:rsid w:val="005204DB"/>
    <w:rsid w:val="00521132"/>
    <w:rsid w:val="0052429A"/>
    <w:rsid w:val="005332DF"/>
    <w:rsid w:val="00533C5F"/>
    <w:rsid w:val="00537FF1"/>
    <w:rsid w:val="00541067"/>
    <w:rsid w:val="00542E8D"/>
    <w:rsid w:val="00543C33"/>
    <w:rsid w:val="0054589C"/>
    <w:rsid w:val="00555CB8"/>
    <w:rsid w:val="00556E32"/>
    <w:rsid w:val="00562B87"/>
    <w:rsid w:val="00565C8E"/>
    <w:rsid w:val="00566884"/>
    <w:rsid w:val="00567733"/>
    <w:rsid w:val="005700A8"/>
    <w:rsid w:val="00576D4E"/>
    <w:rsid w:val="005973CB"/>
    <w:rsid w:val="005A15BB"/>
    <w:rsid w:val="005B77D3"/>
    <w:rsid w:val="005B78A9"/>
    <w:rsid w:val="005C230E"/>
    <w:rsid w:val="005C40DD"/>
    <w:rsid w:val="005C6B4C"/>
    <w:rsid w:val="005C709B"/>
    <w:rsid w:val="005D02EB"/>
    <w:rsid w:val="005D05A8"/>
    <w:rsid w:val="005E2070"/>
    <w:rsid w:val="005E4B77"/>
    <w:rsid w:val="005E63B6"/>
    <w:rsid w:val="005F0BAD"/>
    <w:rsid w:val="00600A6D"/>
    <w:rsid w:val="0060102E"/>
    <w:rsid w:val="0061246C"/>
    <w:rsid w:val="00621F57"/>
    <w:rsid w:val="006342E0"/>
    <w:rsid w:val="0063577C"/>
    <w:rsid w:val="00664C34"/>
    <w:rsid w:val="0066594E"/>
    <w:rsid w:val="00666E7B"/>
    <w:rsid w:val="00672428"/>
    <w:rsid w:val="00676889"/>
    <w:rsid w:val="00684EE1"/>
    <w:rsid w:val="006855B0"/>
    <w:rsid w:val="00694ED7"/>
    <w:rsid w:val="006974BF"/>
    <w:rsid w:val="006A18E4"/>
    <w:rsid w:val="006A4908"/>
    <w:rsid w:val="006B045C"/>
    <w:rsid w:val="006B237F"/>
    <w:rsid w:val="006C10C7"/>
    <w:rsid w:val="006C442A"/>
    <w:rsid w:val="006C582D"/>
    <w:rsid w:val="006C793B"/>
    <w:rsid w:val="006D1556"/>
    <w:rsid w:val="006D3F62"/>
    <w:rsid w:val="006D4B6C"/>
    <w:rsid w:val="006D6F24"/>
    <w:rsid w:val="006E20B0"/>
    <w:rsid w:val="006E40B1"/>
    <w:rsid w:val="006E7D57"/>
    <w:rsid w:val="006F039E"/>
    <w:rsid w:val="006F21C8"/>
    <w:rsid w:val="006F4EC7"/>
    <w:rsid w:val="006F587A"/>
    <w:rsid w:val="00702B66"/>
    <w:rsid w:val="0071286B"/>
    <w:rsid w:val="00726754"/>
    <w:rsid w:val="00747CE4"/>
    <w:rsid w:val="00754688"/>
    <w:rsid w:val="007547A5"/>
    <w:rsid w:val="00760CF9"/>
    <w:rsid w:val="0076116C"/>
    <w:rsid w:val="00762376"/>
    <w:rsid w:val="007647FD"/>
    <w:rsid w:val="0076698E"/>
    <w:rsid w:val="007705BF"/>
    <w:rsid w:val="00776717"/>
    <w:rsid w:val="007830C4"/>
    <w:rsid w:val="00790BC7"/>
    <w:rsid w:val="00792FE9"/>
    <w:rsid w:val="00794285"/>
    <w:rsid w:val="007963CF"/>
    <w:rsid w:val="007A1152"/>
    <w:rsid w:val="007A2DD6"/>
    <w:rsid w:val="007A36FB"/>
    <w:rsid w:val="007B5FF3"/>
    <w:rsid w:val="007B70AD"/>
    <w:rsid w:val="007C4E00"/>
    <w:rsid w:val="007C7ACE"/>
    <w:rsid w:val="007D2773"/>
    <w:rsid w:val="007D53ED"/>
    <w:rsid w:val="007E18D3"/>
    <w:rsid w:val="008046EF"/>
    <w:rsid w:val="00807147"/>
    <w:rsid w:val="00813095"/>
    <w:rsid w:val="00816763"/>
    <w:rsid w:val="00827F81"/>
    <w:rsid w:val="008309C3"/>
    <w:rsid w:val="008361A3"/>
    <w:rsid w:val="008443BC"/>
    <w:rsid w:val="00852482"/>
    <w:rsid w:val="0085402D"/>
    <w:rsid w:val="0086013F"/>
    <w:rsid w:val="00870089"/>
    <w:rsid w:val="0088345A"/>
    <w:rsid w:val="00886221"/>
    <w:rsid w:val="0089108C"/>
    <w:rsid w:val="00892ABB"/>
    <w:rsid w:val="0089395E"/>
    <w:rsid w:val="008A74E4"/>
    <w:rsid w:val="008A7577"/>
    <w:rsid w:val="008C38FE"/>
    <w:rsid w:val="008D50FC"/>
    <w:rsid w:val="008E02D6"/>
    <w:rsid w:val="008E6A87"/>
    <w:rsid w:val="00902AD0"/>
    <w:rsid w:val="00906249"/>
    <w:rsid w:val="009066E5"/>
    <w:rsid w:val="00911248"/>
    <w:rsid w:val="00912771"/>
    <w:rsid w:val="00916ADC"/>
    <w:rsid w:val="00924098"/>
    <w:rsid w:val="00924E11"/>
    <w:rsid w:val="00930A15"/>
    <w:rsid w:val="009347D5"/>
    <w:rsid w:val="009472CE"/>
    <w:rsid w:val="00960EF2"/>
    <w:rsid w:val="00961848"/>
    <w:rsid w:val="00961F57"/>
    <w:rsid w:val="00962DAA"/>
    <w:rsid w:val="00963CBF"/>
    <w:rsid w:val="00973E5C"/>
    <w:rsid w:val="00977BD4"/>
    <w:rsid w:val="009800AC"/>
    <w:rsid w:val="00983749"/>
    <w:rsid w:val="00984944"/>
    <w:rsid w:val="00986B56"/>
    <w:rsid w:val="00993BDC"/>
    <w:rsid w:val="009970A3"/>
    <w:rsid w:val="009975B8"/>
    <w:rsid w:val="009A22B8"/>
    <w:rsid w:val="009A24AD"/>
    <w:rsid w:val="009B06C6"/>
    <w:rsid w:val="009B445B"/>
    <w:rsid w:val="009C5016"/>
    <w:rsid w:val="009D0EAB"/>
    <w:rsid w:val="009D5BA0"/>
    <w:rsid w:val="009D62AF"/>
    <w:rsid w:val="009D7C36"/>
    <w:rsid w:val="009E1DB1"/>
    <w:rsid w:val="009F31E1"/>
    <w:rsid w:val="009F6042"/>
    <w:rsid w:val="00A04D2E"/>
    <w:rsid w:val="00A053AC"/>
    <w:rsid w:val="00A14CE4"/>
    <w:rsid w:val="00A2280D"/>
    <w:rsid w:val="00A2634F"/>
    <w:rsid w:val="00A327D2"/>
    <w:rsid w:val="00A445AA"/>
    <w:rsid w:val="00A54CBA"/>
    <w:rsid w:val="00A60325"/>
    <w:rsid w:val="00A61EBC"/>
    <w:rsid w:val="00A62F80"/>
    <w:rsid w:val="00A63108"/>
    <w:rsid w:val="00A7123B"/>
    <w:rsid w:val="00A71247"/>
    <w:rsid w:val="00A76042"/>
    <w:rsid w:val="00A771D0"/>
    <w:rsid w:val="00A81F64"/>
    <w:rsid w:val="00A83532"/>
    <w:rsid w:val="00A87BCE"/>
    <w:rsid w:val="00A90BAA"/>
    <w:rsid w:val="00A91299"/>
    <w:rsid w:val="00A91F85"/>
    <w:rsid w:val="00A95DAE"/>
    <w:rsid w:val="00A966C8"/>
    <w:rsid w:val="00AA0507"/>
    <w:rsid w:val="00AA39C5"/>
    <w:rsid w:val="00AA59F0"/>
    <w:rsid w:val="00AA5AFE"/>
    <w:rsid w:val="00AB4089"/>
    <w:rsid w:val="00AB5906"/>
    <w:rsid w:val="00AB69D5"/>
    <w:rsid w:val="00AC1707"/>
    <w:rsid w:val="00AC203E"/>
    <w:rsid w:val="00AD0E67"/>
    <w:rsid w:val="00AD1B8E"/>
    <w:rsid w:val="00AD2DDB"/>
    <w:rsid w:val="00AD658D"/>
    <w:rsid w:val="00AE14F9"/>
    <w:rsid w:val="00AE2540"/>
    <w:rsid w:val="00AE64EA"/>
    <w:rsid w:val="00AF0FC5"/>
    <w:rsid w:val="00AF49C7"/>
    <w:rsid w:val="00AF6062"/>
    <w:rsid w:val="00B07B88"/>
    <w:rsid w:val="00B102A7"/>
    <w:rsid w:val="00B10F66"/>
    <w:rsid w:val="00B12A63"/>
    <w:rsid w:val="00B275C1"/>
    <w:rsid w:val="00B277B1"/>
    <w:rsid w:val="00B36032"/>
    <w:rsid w:val="00B362FD"/>
    <w:rsid w:val="00B41C9C"/>
    <w:rsid w:val="00B4608C"/>
    <w:rsid w:val="00B57547"/>
    <w:rsid w:val="00B617FB"/>
    <w:rsid w:val="00B6209A"/>
    <w:rsid w:val="00B625BA"/>
    <w:rsid w:val="00B67F88"/>
    <w:rsid w:val="00B7498C"/>
    <w:rsid w:val="00B77664"/>
    <w:rsid w:val="00B77BF6"/>
    <w:rsid w:val="00B81D47"/>
    <w:rsid w:val="00B870A3"/>
    <w:rsid w:val="00B9051A"/>
    <w:rsid w:val="00B92D5E"/>
    <w:rsid w:val="00B96AB5"/>
    <w:rsid w:val="00BB1F09"/>
    <w:rsid w:val="00BB6EAF"/>
    <w:rsid w:val="00BC1172"/>
    <w:rsid w:val="00BC585E"/>
    <w:rsid w:val="00BD4912"/>
    <w:rsid w:val="00BE0A65"/>
    <w:rsid w:val="00BE2C9F"/>
    <w:rsid w:val="00BF20E4"/>
    <w:rsid w:val="00BF7F6A"/>
    <w:rsid w:val="00C16736"/>
    <w:rsid w:val="00C16758"/>
    <w:rsid w:val="00C20A2D"/>
    <w:rsid w:val="00C22EE0"/>
    <w:rsid w:val="00C265C8"/>
    <w:rsid w:val="00C30418"/>
    <w:rsid w:val="00C34F8A"/>
    <w:rsid w:val="00C35D41"/>
    <w:rsid w:val="00C36DEA"/>
    <w:rsid w:val="00C448B4"/>
    <w:rsid w:val="00C46EB6"/>
    <w:rsid w:val="00C50D2B"/>
    <w:rsid w:val="00C678E0"/>
    <w:rsid w:val="00C7262B"/>
    <w:rsid w:val="00C74B84"/>
    <w:rsid w:val="00C757AB"/>
    <w:rsid w:val="00C826CF"/>
    <w:rsid w:val="00C83705"/>
    <w:rsid w:val="00C86093"/>
    <w:rsid w:val="00C86325"/>
    <w:rsid w:val="00C86FEB"/>
    <w:rsid w:val="00C878B8"/>
    <w:rsid w:val="00C901E2"/>
    <w:rsid w:val="00C90C30"/>
    <w:rsid w:val="00C90F9B"/>
    <w:rsid w:val="00C91F70"/>
    <w:rsid w:val="00C93975"/>
    <w:rsid w:val="00C9443A"/>
    <w:rsid w:val="00C947BD"/>
    <w:rsid w:val="00CA3309"/>
    <w:rsid w:val="00CB04FB"/>
    <w:rsid w:val="00CB2501"/>
    <w:rsid w:val="00CB305C"/>
    <w:rsid w:val="00CB74DC"/>
    <w:rsid w:val="00CC0321"/>
    <w:rsid w:val="00CD0945"/>
    <w:rsid w:val="00CD7358"/>
    <w:rsid w:val="00CD7E0F"/>
    <w:rsid w:val="00CF0164"/>
    <w:rsid w:val="00D00774"/>
    <w:rsid w:val="00D1183F"/>
    <w:rsid w:val="00D2447C"/>
    <w:rsid w:val="00D24678"/>
    <w:rsid w:val="00D331F6"/>
    <w:rsid w:val="00D341ED"/>
    <w:rsid w:val="00D34B52"/>
    <w:rsid w:val="00D36C16"/>
    <w:rsid w:val="00D4001B"/>
    <w:rsid w:val="00D428B5"/>
    <w:rsid w:val="00D43016"/>
    <w:rsid w:val="00D55E4F"/>
    <w:rsid w:val="00D56496"/>
    <w:rsid w:val="00D57C24"/>
    <w:rsid w:val="00D60554"/>
    <w:rsid w:val="00D615F5"/>
    <w:rsid w:val="00D65525"/>
    <w:rsid w:val="00D678B7"/>
    <w:rsid w:val="00D67AA7"/>
    <w:rsid w:val="00D714ED"/>
    <w:rsid w:val="00D71AD5"/>
    <w:rsid w:val="00D74504"/>
    <w:rsid w:val="00D7653D"/>
    <w:rsid w:val="00DA0D77"/>
    <w:rsid w:val="00DA38C0"/>
    <w:rsid w:val="00DA4CB0"/>
    <w:rsid w:val="00DB5E82"/>
    <w:rsid w:val="00DC5D61"/>
    <w:rsid w:val="00DD5614"/>
    <w:rsid w:val="00DD5C7A"/>
    <w:rsid w:val="00DD64AA"/>
    <w:rsid w:val="00DE3F7D"/>
    <w:rsid w:val="00DF05E2"/>
    <w:rsid w:val="00E02761"/>
    <w:rsid w:val="00E0578E"/>
    <w:rsid w:val="00E0586B"/>
    <w:rsid w:val="00E26B8E"/>
    <w:rsid w:val="00E4592E"/>
    <w:rsid w:val="00E5369F"/>
    <w:rsid w:val="00E71C2D"/>
    <w:rsid w:val="00E775E9"/>
    <w:rsid w:val="00E77E51"/>
    <w:rsid w:val="00E83E33"/>
    <w:rsid w:val="00E84817"/>
    <w:rsid w:val="00E8612E"/>
    <w:rsid w:val="00E86B02"/>
    <w:rsid w:val="00E92722"/>
    <w:rsid w:val="00E92971"/>
    <w:rsid w:val="00E92ED5"/>
    <w:rsid w:val="00E9788D"/>
    <w:rsid w:val="00EA01E8"/>
    <w:rsid w:val="00EA472B"/>
    <w:rsid w:val="00EA7537"/>
    <w:rsid w:val="00EB015C"/>
    <w:rsid w:val="00EB59BE"/>
    <w:rsid w:val="00EC0172"/>
    <w:rsid w:val="00EC1C97"/>
    <w:rsid w:val="00EC745B"/>
    <w:rsid w:val="00EC789E"/>
    <w:rsid w:val="00ED1E8C"/>
    <w:rsid w:val="00EE11F2"/>
    <w:rsid w:val="00EE647F"/>
    <w:rsid w:val="00EF7305"/>
    <w:rsid w:val="00F008E4"/>
    <w:rsid w:val="00F058AA"/>
    <w:rsid w:val="00F07482"/>
    <w:rsid w:val="00F22F1D"/>
    <w:rsid w:val="00F235A7"/>
    <w:rsid w:val="00F331A4"/>
    <w:rsid w:val="00F43803"/>
    <w:rsid w:val="00F47F33"/>
    <w:rsid w:val="00F6420C"/>
    <w:rsid w:val="00F76646"/>
    <w:rsid w:val="00F772D7"/>
    <w:rsid w:val="00F8406E"/>
    <w:rsid w:val="00F90403"/>
    <w:rsid w:val="00FB131C"/>
    <w:rsid w:val="00FB27BB"/>
    <w:rsid w:val="00FB4F04"/>
    <w:rsid w:val="00FB523E"/>
    <w:rsid w:val="00FB7E98"/>
    <w:rsid w:val="00FC149C"/>
    <w:rsid w:val="00FC2160"/>
    <w:rsid w:val="00FC5663"/>
    <w:rsid w:val="00FC5AED"/>
    <w:rsid w:val="00FC781C"/>
    <w:rsid w:val="00FD093D"/>
    <w:rsid w:val="00FD09C2"/>
    <w:rsid w:val="00FD585F"/>
    <w:rsid w:val="00FE0B52"/>
    <w:rsid w:val="00FE5877"/>
    <w:rsid w:val="00FE625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A178D"/>
  <w15:chartTrackingRefBased/>
  <w15:docId w15:val="{1AC0DDD5-5C3C-417C-9CF1-B2DB7E96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15D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5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1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0E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58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6F587A"/>
  </w:style>
  <w:style w:type="character" w:customStyle="1" w:styleId="highlight">
    <w:name w:val="highlight"/>
    <w:basedOn w:val="DefaultParagraphFont"/>
    <w:rsid w:val="005B78A9"/>
  </w:style>
  <w:style w:type="character" w:styleId="CommentReference">
    <w:name w:val="annotation reference"/>
    <w:basedOn w:val="DefaultParagraphFont"/>
    <w:uiPriority w:val="99"/>
    <w:semiHidden/>
    <w:unhideWhenUsed/>
    <w:rsid w:val="00702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B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6B"/>
  </w:style>
  <w:style w:type="paragraph" w:styleId="Footer">
    <w:name w:val="footer"/>
    <w:basedOn w:val="Normal"/>
    <w:link w:val="FooterChar"/>
    <w:uiPriority w:val="99"/>
    <w:unhideWhenUsed/>
    <w:rsid w:val="0071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6B"/>
  </w:style>
  <w:style w:type="character" w:customStyle="1" w:styleId="rwro">
    <w:name w:val="rwro"/>
    <w:basedOn w:val="DefaultParagraphFont"/>
    <w:rsid w:val="004C25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52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86B56"/>
  </w:style>
  <w:style w:type="table" w:styleId="TableGrid">
    <w:name w:val="Table Grid"/>
    <w:basedOn w:val="TableNormal"/>
    <w:uiPriority w:val="59"/>
    <w:rsid w:val="0098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986B5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DefaultParagraphFont"/>
    <w:rsid w:val="00E8612E"/>
  </w:style>
  <w:style w:type="paragraph" w:styleId="Revision">
    <w:name w:val="Revision"/>
    <w:hidden/>
    <w:uiPriority w:val="99"/>
    <w:semiHidden/>
    <w:rsid w:val="00C74B84"/>
    <w:pPr>
      <w:spacing w:after="0" w:line="240" w:lineRule="auto"/>
    </w:pPr>
  </w:style>
  <w:style w:type="character" w:styleId="Emphasis">
    <w:name w:val="Emphasis"/>
    <w:uiPriority w:val="20"/>
    <w:qFormat/>
    <w:rsid w:val="0066594E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1BB9"/>
    <w:rPr>
      <w:color w:val="808080"/>
      <w:shd w:val="clear" w:color="auto" w:fill="E6E6E6"/>
    </w:rPr>
  </w:style>
  <w:style w:type="character" w:customStyle="1" w:styleId="hlfld-contribauthor">
    <w:name w:val="hlfld-contribauthor"/>
    <w:basedOn w:val="DefaultParagraphFont"/>
    <w:rsid w:val="00317A59"/>
  </w:style>
  <w:style w:type="character" w:customStyle="1" w:styleId="nlmgiven-names">
    <w:name w:val="nlm_given-names"/>
    <w:basedOn w:val="DefaultParagraphFont"/>
    <w:rsid w:val="00317A59"/>
  </w:style>
  <w:style w:type="character" w:customStyle="1" w:styleId="nlmarticle-title">
    <w:name w:val="nlm_article-title"/>
    <w:basedOn w:val="DefaultParagraphFont"/>
    <w:rsid w:val="00317A59"/>
  </w:style>
  <w:style w:type="character" w:customStyle="1" w:styleId="nlmyear">
    <w:name w:val="nlm_year"/>
    <w:basedOn w:val="DefaultParagraphFont"/>
    <w:rsid w:val="00317A59"/>
  </w:style>
  <w:style w:type="character" w:customStyle="1" w:styleId="nlmfpage">
    <w:name w:val="nlm_fpage"/>
    <w:basedOn w:val="DefaultParagraphFont"/>
    <w:rsid w:val="00317A59"/>
  </w:style>
  <w:style w:type="character" w:customStyle="1" w:styleId="nlmlpage">
    <w:name w:val="nlm_lpage"/>
    <w:basedOn w:val="DefaultParagraphFont"/>
    <w:rsid w:val="00317A59"/>
  </w:style>
  <w:style w:type="character" w:customStyle="1" w:styleId="nlmpub-id">
    <w:name w:val="nlm_pub-id"/>
    <w:basedOn w:val="DefaultParagraphFont"/>
    <w:rsid w:val="00317A5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1556"/>
    <w:rPr>
      <w:color w:val="605E5C"/>
      <w:shd w:val="clear" w:color="auto" w:fill="E1DFDD"/>
    </w:rPr>
  </w:style>
  <w:style w:type="paragraph" w:customStyle="1" w:styleId="xmsoplaintext">
    <w:name w:val="x_msoplaintext"/>
    <w:basedOn w:val="Normal"/>
    <w:rsid w:val="0027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7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part">
    <w:name w:val="citation-part"/>
    <w:basedOn w:val="DefaultParagraphFont"/>
    <w:rsid w:val="00684EE1"/>
  </w:style>
  <w:style w:type="character" w:customStyle="1" w:styleId="docsum-pmid">
    <w:name w:val="docsum-pmid"/>
    <w:basedOn w:val="DefaultParagraphFont"/>
    <w:rsid w:val="00684EE1"/>
  </w:style>
  <w:style w:type="character" w:customStyle="1" w:styleId="id-label">
    <w:name w:val="id-label"/>
    <w:basedOn w:val="DefaultParagraphFont"/>
    <w:rsid w:val="007A36FB"/>
  </w:style>
  <w:style w:type="character" w:styleId="Strong">
    <w:name w:val="Strong"/>
    <w:basedOn w:val="DefaultParagraphFont"/>
    <w:uiPriority w:val="22"/>
    <w:qFormat/>
    <w:rsid w:val="007A36FB"/>
    <w:rPr>
      <w:b/>
      <w:bCs/>
    </w:rPr>
  </w:style>
  <w:style w:type="character" w:customStyle="1" w:styleId="referencesnote">
    <w:name w:val="references__note"/>
    <w:basedOn w:val="DefaultParagraphFont"/>
    <w:rsid w:val="007A36FB"/>
  </w:style>
  <w:style w:type="character" w:customStyle="1" w:styleId="referencesarticle-title">
    <w:name w:val="references__article-title"/>
    <w:basedOn w:val="DefaultParagraphFont"/>
    <w:rsid w:val="007A36FB"/>
  </w:style>
  <w:style w:type="character" w:customStyle="1" w:styleId="referencesyear">
    <w:name w:val="references__year"/>
    <w:basedOn w:val="DefaultParagraphFont"/>
    <w:rsid w:val="007A36FB"/>
  </w:style>
  <w:style w:type="character" w:customStyle="1" w:styleId="referencessuffix">
    <w:name w:val="references__suffix"/>
    <w:basedOn w:val="DefaultParagraphFont"/>
    <w:rsid w:val="007A36FB"/>
  </w:style>
  <w:style w:type="character" w:customStyle="1" w:styleId="label">
    <w:name w:val="label"/>
    <w:basedOn w:val="DefaultParagraphFont"/>
    <w:rsid w:val="007A36FB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7653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878B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78B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878B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878B8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AD1B8E"/>
    <w:rPr>
      <w:color w:val="954F72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73D7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0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8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2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6392-DCB1-4D4A-AE4B-F6E227EC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unt Sinai Health System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cher, Kirk</dc:creator>
  <cp:keywords/>
  <dc:description/>
  <cp:lastModifiedBy>Umesh Singh1</cp:lastModifiedBy>
  <cp:revision>5</cp:revision>
  <dcterms:created xsi:type="dcterms:W3CDTF">2021-10-03T17:29:00Z</dcterms:created>
  <dcterms:modified xsi:type="dcterms:W3CDTF">2022-06-13T14:48:00Z</dcterms:modified>
</cp:coreProperties>
</file>